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743" w:type="dxa"/>
        <w:tblLayout w:type="fixed"/>
        <w:tblLook w:val="04A0"/>
      </w:tblPr>
      <w:tblGrid>
        <w:gridCol w:w="478"/>
        <w:gridCol w:w="3067"/>
        <w:gridCol w:w="6945"/>
      </w:tblGrid>
      <w:tr w:rsidR="009604DC" w:rsidRPr="00E12BF9" w:rsidTr="00E12BF9">
        <w:trPr>
          <w:trHeight w:val="509"/>
        </w:trPr>
        <w:tc>
          <w:tcPr>
            <w:tcW w:w="1049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5CC" w:rsidRDefault="008A3E3E" w:rsidP="0082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7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вещение</w:t>
            </w:r>
            <w:r w:rsidR="009604DC" w:rsidRPr="00E77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 возможном установлении публичн</w:t>
            </w:r>
            <w:r w:rsidRPr="00E77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х</w:t>
            </w:r>
            <w:r w:rsidR="009604DC" w:rsidRPr="00E77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рвитут</w:t>
            </w:r>
            <w:r w:rsidRPr="00E77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в</w:t>
            </w:r>
            <w:r w:rsidR="009604DC" w:rsidRPr="00E77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 </w:t>
            </w:r>
            <w:r w:rsidRPr="00E77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льзу ПАО «Россети Юг», в </w:t>
            </w:r>
            <w:r w:rsidR="009604DC" w:rsidRPr="00E77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целях </w:t>
            </w:r>
            <w:r w:rsidR="00E75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ксплуатации</w:t>
            </w:r>
            <w:r w:rsidR="00A11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</w:t>
            </w:r>
            <w:r w:rsidR="009604DC" w:rsidRPr="00E77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ъект</w:t>
            </w:r>
            <w:r w:rsidR="0080271D" w:rsidRPr="00E77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в</w:t>
            </w:r>
            <w:r w:rsidR="009604DC" w:rsidRPr="00E77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33127" w:rsidRPr="00E77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лектросетевого хозяйства</w:t>
            </w:r>
            <w:r w:rsidR="005A04F4" w:rsidRPr="00E77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их </w:t>
            </w:r>
          </w:p>
          <w:p w:rsidR="00D3168E" w:rsidRPr="00E7782D" w:rsidRDefault="005A04F4" w:rsidP="0082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7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отъемлемых технологических частей</w:t>
            </w:r>
            <w:r w:rsidR="00E75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необходимых для организации электо-, газо-, тепло-, водоснабжения населения</w:t>
            </w:r>
          </w:p>
          <w:p w:rsidR="00825766" w:rsidRPr="00E12BF9" w:rsidRDefault="00825766" w:rsidP="0082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04DC" w:rsidRPr="00E12BF9" w:rsidTr="00E12BF9">
        <w:trPr>
          <w:trHeight w:val="509"/>
        </w:trPr>
        <w:tc>
          <w:tcPr>
            <w:tcW w:w="104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4DC" w:rsidRPr="00E12BF9" w:rsidRDefault="009604DC" w:rsidP="00960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04DC" w:rsidRPr="00E12BF9" w:rsidTr="00E12BF9">
        <w:trPr>
          <w:trHeight w:val="1083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FD4E00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D4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FD4E00" w:rsidRDefault="009604DC" w:rsidP="00825766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D4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уполн</w:t>
            </w:r>
            <w:r w:rsidRPr="00FD4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FD4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ченного органа, кот</w:t>
            </w:r>
            <w:r w:rsidRPr="00FD4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FD4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ым рассматривается х</w:t>
            </w:r>
            <w:r w:rsidRPr="00FD4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FD4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йство об установл</w:t>
            </w:r>
            <w:r w:rsidRPr="00FD4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FD4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и публичного сервит</w:t>
            </w:r>
            <w:r w:rsidRPr="00FD4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FD4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FD4E00" w:rsidRDefault="002C7EF9" w:rsidP="00E0395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4E00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E03957" w:rsidRPr="00FD4E00">
              <w:rPr>
                <w:rFonts w:ascii="Times New Roman" w:hAnsi="Times New Roman" w:cs="Times New Roman"/>
                <w:sz w:val="26"/>
                <w:szCs w:val="26"/>
              </w:rPr>
              <w:t xml:space="preserve">Палласовского </w:t>
            </w:r>
            <w:r w:rsidRPr="00FD4E00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Волгоградской области.</w:t>
            </w:r>
          </w:p>
        </w:tc>
      </w:tr>
      <w:tr w:rsidR="009604DC" w:rsidRPr="00E12BF9" w:rsidTr="00E12BF9">
        <w:trPr>
          <w:trHeight w:val="142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4DC" w:rsidRPr="00FD4E00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D4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4DC" w:rsidRPr="00FD4E00" w:rsidRDefault="009604DC" w:rsidP="00E4078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D4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ль установления пу</w:t>
            </w:r>
            <w:r w:rsidRPr="00FD4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FD4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чн</w:t>
            </w:r>
            <w:r w:rsidR="00135F54" w:rsidRPr="00FD4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х</w:t>
            </w:r>
            <w:r w:rsidRPr="00FD4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рвитут</w:t>
            </w:r>
            <w:r w:rsidR="00135F54" w:rsidRPr="00FD4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в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A5E" w:rsidRPr="00FD4E00" w:rsidRDefault="00D026CB" w:rsidP="00D026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D4E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эксплуатация</w:t>
            </w:r>
            <w:r w:rsidR="00C84A5E" w:rsidRPr="00FD4E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объектов электросетевого хозяйства, их </w:t>
            </w:r>
          </w:p>
          <w:p w:rsidR="009604DC" w:rsidRPr="00FD4E00" w:rsidRDefault="00C84A5E" w:rsidP="00AB5C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D4E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еотъемлемых технологических частей, необходимых для организации электо-, газо-, тепло-, водоснабжения насел</w:t>
            </w:r>
            <w:r w:rsidRPr="00FD4E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е</w:t>
            </w:r>
            <w:r w:rsidRPr="00FD4E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ия</w:t>
            </w:r>
            <w:r w:rsidR="00D026CB" w:rsidRPr="00FD4E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: </w:t>
            </w:r>
            <w:r w:rsidR="00D026CB" w:rsidRPr="002F4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ТП № 34, </w:t>
            </w:r>
            <w:r w:rsidR="00F8256E" w:rsidRPr="002F4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ТП № 60, </w:t>
            </w:r>
            <w:r w:rsidR="00BB504F" w:rsidRPr="002F4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П № 419</w:t>
            </w:r>
          </w:p>
        </w:tc>
      </w:tr>
      <w:tr w:rsidR="00CE1B73" w:rsidRPr="00E12BF9" w:rsidTr="00E12BF9">
        <w:trPr>
          <w:trHeight w:val="583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B73" w:rsidRPr="00FD4E00" w:rsidRDefault="00CE1B73" w:rsidP="00801A0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D4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B73" w:rsidRPr="00FD4E00" w:rsidRDefault="00CE1B73" w:rsidP="00801A0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D4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рес или иное описание местоположения земел</w:t>
            </w:r>
            <w:r w:rsidRPr="00FD4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FD4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го участка (участков), в отношении которого испрашивается публи</w:t>
            </w:r>
            <w:r w:rsidRPr="00FD4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  <w:r w:rsidRPr="00FD4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й сервитут</w:t>
            </w:r>
          </w:p>
        </w:tc>
        <w:tc>
          <w:tcPr>
            <w:tcW w:w="6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EF9" w:rsidRPr="00350185" w:rsidRDefault="006754BF" w:rsidP="0035018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4E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П № </w:t>
            </w:r>
            <w:r w:rsidR="00BB504F" w:rsidRPr="00FD4E00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  <w:r w:rsidR="00BB504F" w:rsidRPr="00FD4E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72E7" w:rsidRPr="00FD4E0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C30BF" w:rsidRPr="00FD4E00">
              <w:rPr>
                <w:rFonts w:ascii="Times New Roman" w:hAnsi="Times New Roman" w:cs="Times New Roman"/>
                <w:sz w:val="26"/>
                <w:szCs w:val="26"/>
              </w:rPr>
              <w:t>земельный участок 34:23:</w:t>
            </w:r>
            <w:r w:rsidR="00BB504F" w:rsidRPr="00FD4E00">
              <w:rPr>
                <w:rFonts w:ascii="Times New Roman" w:hAnsi="Times New Roman" w:cs="Times New Roman"/>
                <w:sz w:val="26"/>
                <w:szCs w:val="26"/>
              </w:rPr>
              <w:t>040001:86,</w:t>
            </w:r>
            <w:r w:rsidR="00BC30BF" w:rsidRPr="00FD4E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72E7" w:rsidRPr="00FD4E00">
              <w:rPr>
                <w:rFonts w:ascii="Times New Roman" w:hAnsi="Times New Roman" w:cs="Times New Roman"/>
                <w:sz w:val="26"/>
                <w:szCs w:val="26"/>
              </w:rPr>
              <w:t>Волгогра</w:t>
            </w:r>
            <w:r w:rsidR="003972E7" w:rsidRPr="00FD4E0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3972E7" w:rsidRPr="00FD4E00">
              <w:rPr>
                <w:rFonts w:ascii="Times New Roman" w:hAnsi="Times New Roman" w:cs="Times New Roman"/>
                <w:sz w:val="26"/>
                <w:szCs w:val="26"/>
              </w:rPr>
              <w:t>ская область, Палласовский район</w:t>
            </w:r>
            <w:r w:rsidR="00BB504F" w:rsidRPr="00FD4E00">
              <w:rPr>
                <w:rFonts w:ascii="Times New Roman" w:hAnsi="Times New Roman" w:cs="Times New Roman"/>
                <w:sz w:val="26"/>
                <w:szCs w:val="26"/>
              </w:rPr>
              <w:t>, п.Кумысолечебница, ул.Санаторная, 6</w:t>
            </w:r>
            <w:r w:rsidR="003972E7" w:rsidRPr="00FD4E0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C4586D" w:rsidRPr="00FD4E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72E7" w:rsidRPr="00FD4E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П № </w:t>
            </w:r>
            <w:r w:rsidR="000E545E" w:rsidRPr="00FD4E00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0C5A4C" w:rsidRPr="00FD4E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 </w:t>
            </w:r>
            <w:r w:rsidR="003972E7" w:rsidRPr="00FD4E0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E545E" w:rsidRPr="00FD4E00">
              <w:rPr>
                <w:rFonts w:ascii="Times New Roman" w:hAnsi="Times New Roman" w:cs="Times New Roman"/>
                <w:sz w:val="26"/>
                <w:szCs w:val="26"/>
              </w:rPr>
              <w:t>земельны</w:t>
            </w:r>
            <w:r w:rsidR="000C5A4C" w:rsidRPr="00FD4E0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E545E" w:rsidRPr="00FD4E00">
              <w:rPr>
                <w:rFonts w:ascii="Times New Roman" w:hAnsi="Times New Roman" w:cs="Times New Roman"/>
                <w:sz w:val="26"/>
                <w:szCs w:val="26"/>
              </w:rPr>
              <w:t xml:space="preserve"> участ</w:t>
            </w:r>
            <w:r w:rsidR="000C5A4C" w:rsidRPr="00FD4E00">
              <w:rPr>
                <w:rFonts w:ascii="Times New Roman" w:hAnsi="Times New Roman" w:cs="Times New Roman"/>
                <w:sz w:val="26"/>
                <w:szCs w:val="26"/>
              </w:rPr>
              <w:t>ки:</w:t>
            </w:r>
            <w:r w:rsidR="000E545E" w:rsidRPr="00FD4E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72E7" w:rsidRPr="00FD4E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5A4C" w:rsidRPr="00FD4E0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972E7" w:rsidRPr="00FD4E00">
              <w:rPr>
                <w:rFonts w:ascii="Times New Roman" w:hAnsi="Times New Roman" w:cs="Times New Roman"/>
                <w:sz w:val="26"/>
                <w:szCs w:val="26"/>
              </w:rPr>
              <w:t>34:23:</w:t>
            </w:r>
            <w:r w:rsidR="000C5A4C" w:rsidRPr="00FD4E00">
              <w:rPr>
                <w:rFonts w:ascii="Times New Roman" w:hAnsi="Times New Roman" w:cs="Times New Roman"/>
                <w:sz w:val="26"/>
                <w:szCs w:val="26"/>
              </w:rPr>
              <w:t>0400001:266</w:t>
            </w:r>
            <w:r w:rsidR="003972E7" w:rsidRPr="00FD4E00">
              <w:rPr>
                <w:rFonts w:ascii="Times New Roman" w:hAnsi="Times New Roman" w:cs="Times New Roman"/>
                <w:sz w:val="26"/>
                <w:szCs w:val="26"/>
              </w:rPr>
              <w:t xml:space="preserve">, Волгоградская область, Палласовский район, </w:t>
            </w:r>
            <w:r w:rsidR="000C5A4C" w:rsidRPr="00FD4E00">
              <w:rPr>
                <w:rFonts w:ascii="Times New Roman" w:hAnsi="Times New Roman" w:cs="Times New Roman"/>
                <w:sz w:val="26"/>
                <w:szCs w:val="26"/>
              </w:rPr>
              <w:t>п.Кумысолечебница</w:t>
            </w:r>
            <w:r w:rsidR="003972E7" w:rsidRPr="00FD4E0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0C5A4C" w:rsidRPr="00FD4E00">
              <w:rPr>
                <w:rFonts w:ascii="Times New Roman" w:hAnsi="Times New Roman" w:cs="Times New Roman"/>
                <w:sz w:val="26"/>
                <w:szCs w:val="26"/>
              </w:rPr>
              <w:t xml:space="preserve"> - 34:23:040001:268, Волгогра</w:t>
            </w:r>
            <w:r w:rsidR="000C5A4C" w:rsidRPr="00FD4E0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0C5A4C" w:rsidRPr="00FD4E00">
              <w:rPr>
                <w:rFonts w:ascii="Times New Roman" w:hAnsi="Times New Roman" w:cs="Times New Roman"/>
                <w:sz w:val="26"/>
                <w:szCs w:val="26"/>
              </w:rPr>
              <w:t>ская область, Палласовский район, п.Кумысолечебница; - 34:23:000000:734,  Волгоградская область, Палласовский район, п.Кумысолечебница;</w:t>
            </w:r>
            <w:r w:rsidR="00C4586D" w:rsidRPr="00FD4E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5CA1">
              <w:rPr>
                <w:rFonts w:ascii="Times New Roman" w:hAnsi="Times New Roman" w:cs="Times New Roman"/>
                <w:b/>
                <w:sz w:val="26"/>
                <w:szCs w:val="26"/>
              </w:rPr>
              <w:t>Т</w:t>
            </w:r>
            <w:r w:rsidR="00615CCD" w:rsidRPr="00FD4E00">
              <w:rPr>
                <w:rFonts w:ascii="Times New Roman" w:hAnsi="Times New Roman" w:cs="Times New Roman"/>
                <w:b/>
                <w:sz w:val="26"/>
                <w:szCs w:val="26"/>
              </w:rPr>
              <w:t>П №</w:t>
            </w:r>
            <w:r w:rsidR="00325015" w:rsidRPr="00FD4E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B465F" w:rsidRPr="00FD4E00">
              <w:rPr>
                <w:rFonts w:ascii="Times New Roman" w:hAnsi="Times New Roman" w:cs="Times New Roman"/>
                <w:b/>
                <w:sz w:val="26"/>
                <w:szCs w:val="26"/>
              </w:rPr>
              <w:t>419</w:t>
            </w:r>
            <w:r w:rsidR="009B465F" w:rsidRPr="00FD4E00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914C36" w:rsidRPr="00FD4E00">
              <w:rPr>
                <w:rFonts w:ascii="Times New Roman" w:hAnsi="Times New Roman" w:cs="Times New Roman"/>
                <w:sz w:val="26"/>
                <w:szCs w:val="26"/>
              </w:rPr>
              <w:t>земельные участки:  - 34:23:0400002:26, Волг</w:t>
            </w:r>
            <w:r w:rsidR="00914C36" w:rsidRPr="00FD4E0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14C36" w:rsidRPr="00FD4E00">
              <w:rPr>
                <w:rFonts w:ascii="Times New Roman" w:hAnsi="Times New Roman" w:cs="Times New Roman"/>
                <w:sz w:val="26"/>
                <w:szCs w:val="26"/>
              </w:rPr>
              <w:t xml:space="preserve">градская область, Палласовский район, </w:t>
            </w:r>
            <w:r w:rsidR="009221EA" w:rsidRPr="00FD4E00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я Савинского сельского поселениия, </w:t>
            </w:r>
            <w:r w:rsidR="00914C36" w:rsidRPr="00FD4E00">
              <w:rPr>
                <w:rFonts w:ascii="Times New Roman" w:hAnsi="Times New Roman" w:cs="Times New Roman"/>
                <w:sz w:val="26"/>
                <w:szCs w:val="26"/>
              </w:rPr>
              <w:t>п.Кумысолечебница</w:t>
            </w:r>
            <w:r w:rsidR="009221EA" w:rsidRPr="00FD4E00">
              <w:rPr>
                <w:rFonts w:ascii="Times New Roman" w:hAnsi="Times New Roman" w:cs="Times New Roman"/>
                <w:sz w:val="26"/>
                <w:szCs w:val="26"/>
              </w:rPr>
              <w:t>, участок находится примерно в 6 км по направлению на северо-восток от ориентира</w:t>
            </w:r>
            <w:r w:rsidR="00914C36" w:rsidRPr="00FD4E00">
              <w:rPr>
                <w:rFonts w:ascii="Times New Roman" w:hAnsi="Times New Roman" w:cs="Times New Roman"/>
                <w:sz w:val="26"/>
                <w:szCs w:val="26"/>
              </w:rPr>
              <w:t>; - 34:23:04000</w:t>
            </w:r>
            <w:r w:rsidR="0003685D" w:rsidRPr="00FD4E0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14C36" w:rsidRPr="00FD4E0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3685D" w:rsidRPr="00FD4E00">
              <w:rPr>
                <w:rFonts w:ascii="Times New Roman" w:hAnsi="Times New Roman" w:cs="Times New Roman"/>
                <w:sz w:val="26"/>
                <w:szCs w:val="26"/>
              </w:rPr>
              <w:t>143</w:t>
            </w:r>
            <w:r w:rsidR="00914C36" w:rsidRPr="00FD4E00">
              <w:rPr>
                <w:rFonts w:ascii="Times New Roman" w:hAnsi="Times New Roman" w:cs="Times New Roman"/>
                <w:sz w:val="26"/>
                <w:szCs w:val="26"/>
              </w:rPr>
              <w:t>, Волгоградская область, Палласовский район, п.Кумысолечебница</w:t>
            </w:r>
            <w:r w:rsidR="0003685D" w:rsidRPr="00FD4E00">
              <w:rPr>
                <w:rFonts w:ascii="Times New Roman" w:hAnsi="Times New Roman" w:cs="Times New Roman"/>
                <w:sz w:val="26"/>
                <w:szCs w:val="26"/>
              </w:rPr>
              <w:t>, точка Уразова Н</w:t>
            </w:r>
            <w:r w:rsidR="00AB5C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82DA4" w:rsidRPr="00402446" w:rsidTr="00E12BF9">
        <w:trPr>
          <w:trHeight w:val="583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2DA4" w:rsidRPr="00FD4E00" w:rsidRDefault="00482DA4" w:rsidP="00801A0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D4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2DA4" w:rsidRPr="00FD4E00" w:rsidRDefault="006A3E02" w:rsidP="00801A0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D4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рашиваемый срок публичных сервитутов</w:t>
            </w:r>
          </w:p>
        </w:tc>
        <w:tc>
          <w:tcPr>
            <w:tcW w:w="6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2DA4" w:rsidRPr="00FD4E00" w:rsidRDefault="006A3E02" w:rsidP="00AD40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4E00">
              <w:rPr>
                <w:rFonts w:ascii="Times New Roman" w:hAnsi="Times New Roman" w:cs="Times New Roman"/>
                <w:sz w:val="26"/>
                <w:szCs w:val="26"/>
              </w:rPr>
              <w:t>49 лет</w:t>
            </w:r>
          </w:p>
        </w:tc>
      </w:tr>
      <w:tr w:rsidR="009604DC" w:rsidRPr="00402446" w:rsidTr="00E12BF9">
        <w:trPr>
          <w:trHeight w:val="4665"/>
        </w:trPr>
        <w:tc>
          <w:tcPr>
            <w:tcW w:w="4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FD4E00" w:rsidRDefault="00482DA4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D4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423FD6" w:rsidRPr="00FD4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078D" w:rsidRPr="00FD4E00" w:rsidRDefault="009604DC" w:rsidP="00E4078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D4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рес, по которому з</w:t>
            </w:r>
            <w:r w:rsidRPr="00FD4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FD4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нтересованные лица могут ознакомиться </w:t>
            </w:r>
          </w:p>
          <w:p w:rsidR="00E4078D" w:rsidRPr="00FD4E00" w:rsidRDefault="009604DC" w:rsidP="00E4078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D4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поступившим ходата</w:t>
            </w:r>
            <w:r w:rsidRPr="00FD4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й</w:t>
            </w:r>
            <w:r w:rsidRPr="00FD4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вом об установлении публичного сервитута </w:t>
            </w:r>
          </w:p>
          <w:p w:rsidR="00E4078D" w:rsidRPr="00FD4E00" w:rsidRDefault="009604DC" w:rsidP="00E4078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D4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прилагаемым к нему описанием местопол</w:t>
            </w:r>
            <w:r w:rsidRPr="00FD4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FD4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ения границ публичн</w:t>
            </w:r>
            <w:r w:rsidRPr="00FD4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FD4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 сервитута, подать з</w:t>
            </w:r>
            <w:r w:rsidRPr="00FD4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FD4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явление об учете прав на земельные участки, </w:t>
            </w:r>
          </w:p>
          <w:p w:rsidR="009604DC" w:rsidRPr="00FD4E00" w:rsidRDefault="009604DC" w:rsidP="00825766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D4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 также срок подачи ук</w:t>
            </w:r>
            <w:r w:rsidRPr="00FD4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FD4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нных заявлений, время приема заинтересова</w:t>
            </w:r>
            <w:r w:rsidRPr="00FD4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FD4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х лиц для ознакомл</w:t>
            </w:r>
            <w:r w:rsidRPr="00FD4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FD4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я с поступившим х</w:t>
            </w:r>
            <w:r w:rsidRPr="00FD4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FD4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атайством </w:t>
            </w:r>
            <w:r w:rsidR="00281EBC" w:rsidRPr="00FD4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FD4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 установлении пу</w:t>
            </w:r>
            <w:r w:rsidRPr="00FD4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FD4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чного сервитута</w:t>
            </w:r>
          </w:p>
        </w:tc>
        <w:tc>
          <w:tcPr>
            <w:tcW w:w="69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7EF9" w:rsidRPr="00FD4E00" w:rsidRDefault="002C7EF9" w:rsidP="002C7EF9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E00">
              <w:rPr>
                <w:rFonts w:ascii="Times New Roman" w:hAnsi="Times New Roman" w:cs="Times New Roman"/>
                <w:sz w:val="26"/>
                <w:szCs w:val="26"/>
              </w:rPr>
              <w:t>Ознакомиться с поступившим</w:t>
            </w:r>
            <w:r w:rsidR="008D712E" w:rsidRPr="00FD4E0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D4E00">
              <w:rPr>
                <w:rFonts w:ascii="Times New Roman" w:hAnsi="Times New Roman" w:cs="Times New Roman"/>
                <w:sz w:val="26"/>
                <w:szCs w:val="26"/>
              </w:rPr>
              <w:t xml:space="preserve"> ходатайств</w:t>
            </w:r>
            <w:r w:rsidR="008D712E" w:rsidRPr="00FD4E00">
              <w:rPr>
                <w:rFonts w:ascii="Times New Roman" w:hAnsi="Times New Roman" w:cs="Times New Roman"/>
                <w:sz w:val="26"/>
                <w:szCs w:val="26"/>
              </w:rPr>
              <w:t>ами</w:t>
            </w:r>
            <w:r w:rsidRPr="00FD4E00">
              <w:rPr>
                <w:rFonts w:ascii="Times New Roman" w:hAnsi="Times New Roman" w:cs="Times New Roman"/>
                <w:sz w:val="26"/>
                <w:szCs w:val="26"/>
              </w:rPr>
              <w:t xml:space="preserve"> об устано</w:t>
            </w:r>
            <w:r w:rsidRPr="00FD4E0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D4E00">
              <w:rPr>
                <w:rFonts w:ascii="Times New Roman" w:hAnsi="Times New Roman" w:cs="Times New Roman"/>
                <w:sz w:val="26"/>
                <w:szCs w:val="26"/>
              </w:rPr>
              <w:t>лении публичн</w:t>
            </w:r>
            <w:r w:rsidR="00E35B65" w:rsidRPr="00FD4E00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FD4E00">
              <w:rPr>
                <w:rFonts w:ascii="Times New Roman" w:hAnsi="Times New Roman" w:cs="Times New Roman"/>
                <w:sz w:val="26"/>
                <w:szCs w:val="26"/>
              </w:rPr>
              <w:t xml:space="preserve"> сервитут</w:t>
            </w:r>
            <w:r w:rsidR="00E35B65" w:rsidRPr="00FD4E00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FD4E00">
              <w:rPr>
                <w:rFonts w:ascii="Times New Roman" w:hAnsi="Times New Roman" w:cs="Times New Roman"/>
                <w:sz w:val="26"/>
                <w:szCs w:val="26"/>
              </w:rPr>
              <w:t xml:space="preserve"> и прилагаем</w:t>
            </w:r>
            <w:r w:rsidR="0080271D" w:rsidRPr="00FD4E00">
              <w:rPr>
                <w:rFonts w:ascii="Times New Roman" w:hAnsi="Times New Roman" w:cs="Times New Roman"/>
                <w:sz w:val="26"/>
                <w:szCs w:val="26"/>
              </w:rPr>
              <w:t>ыми</w:t>
            </w:r>
            <w:r w:rsidRPr="00FD4E00">
              <w:rPr>
                <w:rFonts w:ascii="Times New Roman" w:hAnsi="Times New Roman" w:cs="Times New Roman"/>
                <w:sz w:val="26"/>
                <w:szCs w:val="26"/>
              </w:rPr>
              <w:t xml:space="preserve"> к н</w:t>
            </w:r>
            <w:r w:rsidR="00651403" w:rsidRPr="00FD4E0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D4E00">
              <w:rPr>
                <w:rFonts w:ascii="Times New Roman" w:hAnsi="Times New Roman" w:cs="Times New Roman"/>
                <w:sz w:val="26"/>
                <w:szCs w:val="26"/>
              </w:rPr>
              <w:t>м опис</w:t>
            </w:r>
            <w:r w:rsidRPr="00FD4E0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D4E00">
              <w:rPr>
                <w:rFonts w:ascii="Times New Roman" w:hAnsi="Times New Roman" w:cs="Times New Roman"/>
                <w:sz w:val="26"/>
                <w:szCs w:val="26"/>
              </w:rPr>
              <w:t>нием местоположения границ публичного сервитута, а та</w:t>
            </w:r>
            <w:r w:rsidRPr="00FD4E0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FD4E00">
              <w:rPr>
                <w:rFonts w:ascii="Times New Roman" w:hAnsi="Times New Roman" w:cs="Times New Roman"/>
                <w:sz w:val="26"/>
                <w:szCs w:val="26"/>
              </w:rPr>
              <w:t xml:space="preserve">же подать заявления об учете прав </w:t>
            </w:r>
            <w:r w:rsidR="00CF7844" w:rsidRPr="00FD4E00">
              <w:rPr>
                <w:rFonts w:ascii="Times New Roman" w:hAnsi="Times New Roman" w:cs="Times New Roman"/>
                <w:sz w:val="26"/>
                <w:szCs w:val="26"/>
              </w:rPr>
              <w:t>на указанные земельные участки </w:t>
            </w:r>
            <w:r w:rsidR="00993AB9" w:rsidRPr="00FD4E0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FD4E00">
              <w:rPr>
                <w:rFonts w:ascii="Times New Roman" w:hAnsi="Times New Roman" w:cs="Times New Roman"/>
                <w:sz w:val="26"/>
                <w:szCs w:val="26"/>
              </w:rPr>
              <w:t xml:space="preserve">в случае, если права на них не зарегистрированы в Едином государственном реестре недвижимости) можно по адресу: </w:t>
            </w:r>
            <w:r w:rsidR="00C226F6" w:rsidRPr="00FD4E00">
              <w:rPr>
                <w:rFonts w:ascii="Times New Roman" w:hAnsi="Times New Roman" w:cs="Times New Roman"/>
                <w:sz w:val="26"/>
                <w:szCs w:val="26"/>
              </w:rPr>
              <w:t>404</w:t>
            </w:r>
            <w:r w:rsidR="00752DAD" w:rsidRPr="00FD4E00">
              <w:rPr>
                <w:rFonts w:ascii="Times New Roman" w:hAnsi="Times New Roman" w:cs="Times New Roman"/>
                <w:sz w:val="26"/>
                <w:szCs w:val="26"/>
              </w:rPr>
              <w:t>264</w:t>
            </w:r>
            <w:r w:rsidR="00C226F6" w:rsidRPr="00FD4E00">
              <w:rPr>
                <w:rFonts w:ascii="Times New Roman" w:hAnsi="Times New Roman" w:cs="Times New Roman"/>
                <w:sz w:val="26"/>
                <w:szCs w:val="26"/>
              </w:rPr>
              <w:t xml:space="preserve">, Волгоградская область, </w:t>
            </w:r>
            <w:r w:rsidR="00752DAD" w:rsidRPr="00FD4E00">
              <w:rPr>
                <w:rFonts w:ascii="Times New Roman" w:hAnsi="Times New Roman" w:cs="Times New Roman"/>
                <w:sz w:val="26"/>
                <w:szCs w:val="26"/>
              </w:rPr>
              <w:t>г.Палласовка, ул.Коммунистическая, 2</w:t>
            </w:r>
            <w:r w:rsidR="007E10EE" w:rsidRPr="00FD4E00">
              <w:rPr>
                <w:rFonts w:ascii="Times New Roman" w:hAnsi="Times New Roman" w:cs="Times New Roman"/>
                <w:sz w:val="26"/>
                <w:szCs w:val="26"/>
              </w:rPr>
              <w:t>, тел</w:t>
            </w:r>
            <w:r w:rsidR="00691843" w:rsidRPr="00FD4E00">
              <w:rPr>
                <w:rFonts w:ascii="Times New Roman" w:hAnsi="Times New Roman" w:cs="Times New Roman"/>
                <w:sz w:val="26"/>
                <w:szCs w:val="26"/>
              </w:rPr>
              <w:t>ефон: 8 (844</w:t>
            </w:r>
            <w:r w:rsidR="00752DAD" w:rsidRPr="00FD4E00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  <w:r w:rsidR="002D6939" w:rsidRPr="00FD4E00">
              <w:rPr>
                <w:rFonts w:ascii="Times New Roman" w:hAnsi="Times New Roman" w:cs="Times New Roman"/>
                <w:sz w:val="26"/>
                <w:szCs w:val="26"/>
              </w:rPr>
              <w:t>) 6</w:t>
            </w:r>
            <w:r w:rsidR="00752DAD" w:rsidRPr="00FD4E00">
              <w:rPr>
                <w:rFonts w:ascii="Times New Roman" w:hAnsi="Times New Roman" w:cs="Times New Roman"/>
                <w:sz w:val="26"/>
                <w:szCs w:val="26"/>
              </w:rPr>
              <w:t>1-7</w:t>
            </w:r>
            <w:r w:rsidR="002D6939" w:rsidRPr="00FD4E0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52DAD" w:rsidRPr="00FD4E00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691843" w:rsidRPr="00FD4E00">
              <w:rPr>
                <w:rFonts w:ascii="Times New Roman" w:hAnsi="Times New Roman" w:cs="Times New Roman"/>
                <w:sz w:val="26"/>
                <w:szCs w:val="26"/>
              </w:rPr>
              <w:t>. Гр</w:t>
            </w:r>
            <w:r w:rsidR="00691843" w:rsidRPr="00FD4E0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91843" w:rsidRPr="00FD4E00">
              <w:rPr>
                <w:rFonts w:ascii="Times New Roman" w:hAnsi="Times New Roman" w:cs="Times New Roman"/>
                <w:sz w:val="26"/>
                <w:szCs w:val="26"/>
              </w:rPr>
              <w:t>фик работы</w:t>
            </w:r>
            <w:r w:rsidRPr="00FD4E00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C226F6" w:rsidRPr="00FD4E00">
              <w:rPr>
                <w:rFonts w:ascii="Times New Roman" w:hAnsi="Times New Roman" w:cs="Times New Roman"/>
                <w:sz w:val="26"/>
                <w:szCs w:val="26"/>
              </w:rPr>
              <w:t>понедельник-</w:t>
            </w:r>
            <w:r w:rsidR="002D6939" w:rsidRPr="00FD4E00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  <w:r w:rsidR="00C226F6" w:rsidRPr="00FD4E00">
              <w:rPr>
                <w:rFonts w:ascii="Times New Roman" w:hAnsi="Times New Roman" w:cs="Times New Roman"/>
                <w:sz w:val="26"/>
                <w:szCs w:val="26"/>
              </w:rPr>
              <w:t xml:space="preserve"> с 08:00 до 17.</w:t>
            </w:r>
            <w:r w:rsidR="00752DAD" w:rsidRPr="00FD4E0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C226F6" w:rsidRPr="00FD4E00">
              <w:rPr>
                <w:rFonts w:ascii="Times New Roman" w:hAnsi="Times New Roman" w:cs="Times New Roman"/>
                <w:sz w:val="26"/>
                <w:szCs w:val="26"/>
              </w:rPr>
              <w:t>, перерыв с 12:00 до 13:</w:t>
            </w:r>
            <w:r w:rsidR="00752DAD" w:rsidRPr="00FD4E0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691843" w:rsidRPr="00FD4E00">
              <w:rPr>
                <w:rFonts w:ascii="Times New Roman" w:hAnsi="Times New Roman" w:cs="Times New Roman"/>
                <w:sz w:val="26"/>
                <w:szCs w:val="26"/>
              </w:rPr>
              <w:t>, суббота, воскресенье – выходные дни.</w:t>
            </w:r>
          </w:p>
          <w:p w:rsidR="002C7EF9" w:rsidRPr="00FD4E00" w:rsidRDefault="002C7EF9" w:rsidP="002C7EF9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E00">
              <w:rPr>
                <w:rFonts w:ascii="Times New Roman" w:hAnsi="Times New Roman" w:cs="Times New Roman"/>
                <w:sz w:val="26"/>
                <w:szCs w:val="26"/>
              </w:rPr>
              <w:t>Заявление об учете прав на земельные участки принимаю</w:t>
            </w:r>
            <w:r w:rsidRPr="00FD4E0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FD4E00">
              <w:rPr>
                <w:rFonts w:ascii="Times New Roman" w:hAnsi="Times New Roman" w:cs="Times New Roman"/>
                <w:sz w:val="26"/>
                <w:szCs w:val="26"/>
              </w:rPr>
              <w:t>ся в течение 30 дней со дня официального опубликования настоящего сообщения.</w:t>
            </w:r>
          </w:p>
          <w:p w:rsidR="009604DC" w:rsidRPr="00FD4E00" w:rsidRDefault="009604DC" w:rsidP="002C7EF9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79F9" w:rsidRPr="00402446" w:rsidTr="00E12BF9">
        <w:trPr>
          <w:trHeight w:val="223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9F9" w:rsidRPr="00FD4E00" w:rsidRDefault="00482DA4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D4E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F9" w:rsidRPr="00FD4E00" w:rsidRDefault="000A79F9" w:rsidP="00E407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</w:pPr>
            <w:r w:rsidRPr="00FD4E00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 xml:space="preserve">Официальные сайты </w:t>
            </w:r>
            <w:r w:rsidRPr="00FD4E00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br/>
              <w:t>в информационно-</w:t>
            </w:r>
          </w:p>
          <w:p w:rsidR="000A79F9" w:rsidRPr="00FD4E00" w:rsidRDefault="000A79F9" w:rsidP="0082576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</w:pPr>
            <w:r w:rsidRPr="00FD4E00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>телекоммуникационной сети "Интернет", на кот</w:t>
            </w:r>
            <w:r w:rsidRPr="00FD4E00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>о</w:t>
            </w:r>
            <w:r w:rsidRPr="00FD4E00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>рых размещается сообщ</w:t>
            </w:r>
            <w:r w:rsidRPr="00FD4E00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>е</w:t>
            </w:r>
            <w:r w:rsidRPr="00FD4E00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>ние о поступившем ход</w:t>
            </w:r>
            <w:r w:rsidRPr="00FD4E00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>а</w:t>
            </w:r>
            <w:r w:rsidRPr="00FD4E00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>тайстве об установлении публичного сервиту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E00" w:rsidRPr="00FD4E00" w:rsidRDefault="00322B54" w:rsidP="00747E66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</w:pPr>
            <w:hyperlink r:id="rId7" w:history="1">
              <w:r w:rsidR="006164CF" w:rsidRPr="00FD4E00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u w:val="none"/>
                  <w:lang w:eastAsia="ru-RU"/>
                </w:rPr>
                <w:t>http://admpallas.ru/</w:t>
              </w:r>
            </w:hyperlink>
            <w:r w:rsidR="006164CF" w:rsidRPr="00FD4E00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  <w:t xml:space="preserve">, </w:t>
            </w:r>
            <w:hyperlink r:id="rId8" w:history="1">
              <w:r w:rsidR="00747E66" w:rsidRPr="00FD4E00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s://савинское-сп.рф</w:t>
              </w:r>
            </w:hyperlink>
          </w:p>
          <w:p w:rsidR="00FD4E00" w:rsidRPr="00FD4E00" w:rsidRDefault="00FD4E00" w:rsidP="00747E66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</w:pPr>
          </w:p>
          <w:p w:rsidR="00FD4E00" w:rsidRPr="00FD4E00" w:rsidRDefault="00FD4E00" w:rsidP="00747E66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</w:pPr>
          </w:p>
        </w:tc>
      </w:tr>
    </w:tbl>
    <w:p w:rsidR="00EA6C39" w:rsidRPr="00402446" w:rsidRDefault="002C7EF9" w:rsidP="002C7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46">
        <w:rPr>
          <w:rFonts w:ascii="Times New Roman" w:hAnsi="Times New Roman" w:cs="Times New Roman"/>
          <w:sz w:val="28"/>
          <w:szCs w:val="28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sectPr w:rsidR="00EA6C39" w:rsidRPr="00402446" w:rsidSect="00825766">
      <w:headerReference w:type="default" r:id="rId9"/>
      <w:pgSz w:w="11906" w:h="16838"/>
      <w:pgMar w:top="426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4B1" w:rsidRDefault="009034B1" w:rsidP="001F11EF">
      <w:pPr>
        <w:spacing w:after="0" w:line="240" w:lineRule="auto"/>
      </w:pPr>
      <w:r>
        <w:separator/>
      </w:r>
    </w:p>
  </w:endnote>
  <w:endnote w:type="continuationSeparator" w:id="1">
    <w:p w:rsidR="009034B1" w:rsidRDefault="009034B1" w:rsidP="001F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4B1" w:rsidRDefault="009034B1" w:rsidP="001F11EF">
      <w:pPr>
        <w:spacing w:after="0" w:line="240" w:lineRule="auto"/>
      </w:pPr>
      <w:r>
        <w:separator/>
      </w:r>
    </w:p>
  </w:footnote>
  <w:footnote w:type="continuationSeparator" w:id="1">
    <w:p w:rsidR="009034B1" w:rsidRDefault="009034B1" w:rsidP="001F1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1970456"/>
      <w:docPartObj>
        <w:docPartGallery w:val="Page Numbers (Top of Page)"/>
        <w:docPartUnique/>
      </w:docPartObj>
    </w:sdtPr>
    <w:sdtContent>
      <w:p w:rsidR="00423FD6" w:rsidRDefault="00322B54">
        <w:pPr>
          <w:pStyle w:val="a5"/>
          <w:jc w:val="center"/>
        </w:pPr>
        <w:r w:rsidRPr="001F11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23FD6" w:rsidRPr="001F11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11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24D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F11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23FD6" w:rsidRDefault="00423FD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autoHyphenation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EF5279"/>
    <w:rsid w:val="00004BB0"/>
    <w:rsid w:val="00027A06"/>
    <w:rsid w:val="0003685D"/>
    <w:rsid w:val="00046751"/>
    <w:rsid w:val="0005381B"/>
    <w:rsid w:val="000868D2"/>
    <w:rsid w:val="00090B72"/>
    <w:rsid w:val="000A66B2"/>
    <w:rsid w:val="000A79F9"/>
    <w:rsid w:val="000C28D9"/>
    <w:rsid w:val="000C5A4C"/>
    <w:rsid w:val="000D258D"/>
    <w:rsid w:val="000E545E"/>
    <w:rsid w:val="000E7215"/>
    <w:rsid w:val="000E7A8C"/>
    <w:rsid w:val="000F234B"/>
    <w:rsid w:val="000F73A4"/>
    <w:rsid w:val="00100CC1"/>
    <w:rsid w:val="00114048"/>
    <w:rsid w:val="00135F54"/>
    <w:rsid w:val="00140E56"/>
    <w:rsid w:val="00145D6C"/>
    <w:rsid w:val="001571C6"/>
    <w:rsid w:val="001747B7"/>
    <w:rsid w:val="00187F0F"/>
    <w:rsid w:val="001B01ED"/>
    <w:rsid w:val="001C6165"/>
    <w:rsid w:val="001F118E"/>
    <w:rsid w:val="001F11EF"/>
    <w:rsid w:val="001F4686"/>
    <w:rsid w:val="002015BC"/>
    <w:rsid w:val="00205CC7"/>
    <w:rsid w:val="002164C8"/>
    <w:rsid w:val="002262C7"/>
    <w:rsid w:val="0024026A"/>
    <w:rsid w:val="002439BD"/>
    <w:rsid w:val="0024400C"/>
    <w:rsid w:val="0027057F"/>
    <w:rsid w:val="00272A83"/>
    <w:rsid w:val="00280423"/>
    <w:rsid w:val="00281EBC"/>
    <w:rsid w:val="002942F3"/>
    <w:rsid w:val="002A5D80"/>
    <w:rsid w:val="002B6EE7"/>
    <w:rsid w:val="002C347D"/>
    <w:rsid w:val="002C7EF9"/>
    <w:rsid w:val="002D6939"/>
    <w:rsid w:val="002F4052"/>
    <w:rsid w:val="002F6B83"/>
    <w:rsid w:val="0031122B"/>
    <w:rsid w:val="0031353D"/>
    <w:rsid w:val="00322B54"/>
    <w:rsid w:val="00325015"/>
    <w:rsid w:val="003359C5"/>
    <w:rsid w:val="00336716"/>
    <w:rsid w:val="003442C5"/>
    <w:rsid w:val="00350185"/>
    <w:rsid w:val="0036143C"/>
    <w:rsid w:val="0036246D"/>
    <w:rsid w:val="0037340D"/>
    <w:rsid w:val="00383975"/>
    <w:rsid w:val="00384B3E"/>
    <w:rsid w:val="0039176F"/>
    <w:rsid w:val="00395160"/>
    <w:rsid w:val="003972E7"/>
    <w:rsid w:val="003A7336"/>
    <w:rsid w:val="003B272E"/>
    <w:rsid w:val="003B3EEF"/>
    <w:rsid w:val="003B5390"/>
    <w:rsid w:val="003B58BC"/>
    <w:rsid w:val="003D2EE1"/>
    <w:rsid w:val="003E2F3E"/>
    <w:rsid w:val="003F15B0"/>
    <w:rsid w:val="003F5299"/>
    <w:rsid w:val="003F78DA"/>
    <w:rsid w:val="004019B7"/>
    <w:rsid w:val="00402446"/>
    <w:rsid w:val="004074D5"/>
    <w:rsid w:val="00421358"/>
    <w:rsid w:val="00423FD6"/>
    <w:rsid w:val="0043139B"/>
    <w:rsid w:val="0043269F"/>
    <w:rsid w:val="004425A9"/>
    <w:rsid w:val="00460B05"/>
    <w:rsid w:val="00462382"/>
    <w:rsid w:val="00464915"/>
    <w:rsid w:val="00467B47"/>
    <w:rsid w:val="00482DA4"/>
    <w:rsid w:val="0049734D"/>
    <w:rsid w:val="004A6DC7"/>
    <w:rsid w:val="004B5EB2"/>
    <w:rsid w:val="004D77E5"/>
    <w:rsid w:val="004E12D4"/>
    <w:rsid w:val="004E6F84"/>
    <w:rsid w:val="004E7B69"/>
    <w:rsid w:val="004F2DA6"/>
    <w:rsid w:val="004F3C94"/>
    <w:rsid w:val="004F520E"/>
    <w:rsid w:val="004F6BA7"/>
    <w:rsid w:val="004F726F"/>
    <w:rsid w:val="0050007F"/>
    <w:rsid w:val="00505C63"/>
    <w:rsid w:val="00515279"/>
    <w:rsid w:val="00522892"/>
    <w:rsid w:val="00534142"/>
    <w:rsid w:val="005517B5"/>
    <w:rsid w:val="005561B3"/>
    <w:rsid w:val="0056257C"/>
    <w:rsid w:val="00564ACC"/>
    <w:rsid w:val="00567058"/>
    <w:rsid w:val="005737D5"/>
    <w:rsid w:val="005765B3"/>
    <w:rsid w:val="0059595C"/>
    <w:rsid w:val="005A04F4"/>
    <w:rsid w:val="005A11C0"/>
    <w:rsid w:val="005A1934"/>
    <w:rsid w:val="005A2F9C"/>
    <w:rsid w:val="005B7B42"/>
    <w:rsid w:val="005D3E70"/>
    <w:rsid w:val="005D462E"/>
    <w:rsid w:val="005E3F77"/>
    <w:rsid w:val="005F0347"/>
    <w:rsid w:val="005F21CA"/>
    <w:rsid w:val="00601008"/>
    <w:rsid w:val="00615B3F"/>
    <w:rsid w:val="00615CCD"/>
    <w:rsid w:val="006164CF"/>
    <w:rsid w:val="006233B2"/>
    <w:rsid w:val="0062700A"/>
    <w:rsid w:val="00633003"/>
    <w:rsid w:val="00637680"/>
    <w:rsid w:val="006416AB"/>
    <w:rsid w:val="00645D4B"/>
    <w:rsid w:val="00651403"/>
    <w:rsid w:val="006626AC"/>
    <w:rsid w:val="00664A2D"/>
    <w:rsid w:val="00672E62"/>
    <w:rsid w:val="00673A78"/>
    <w:rsid w:val="006754BF"/>
    <w:rsid w:val="006824D9"/>
    <w:rsid w:val="006875F2"/>
    <w:rsid w:val="00691843"/>
    <w:rsid w:val="0069328C"/>
    <w:rsid w:val="006A037B"/>
    <w:rsid w:val="006A050D"/>
    <w:rsid w:val="006A3E02"/>
    <w:rsid w:val="006A7BDE"/>
    <w:rsid w:val="006B6829"/>
    <w:rsid w:val="006B7000"/>
    <w:rsid w:val="006D671D"/>
    <w:rsid w:val="006E5788"/>
    <w:rsid w:val="00701E80"/>
    <w:rsid w:val="0070758A"/>
    <w:rsid w:val="007124D2"/>
    <w:rsid w:val="007130E9"/>
    <w:rsid w:val="00715D39"/>
    <w:rsid w:val="00716245"/>
    <w:rsid w:val="0071709D"/>
    <w:rsid w:val="00732012"/>
    <w:rsid w:val="00747E66"/>
    <w:rsid w:val="00750834"/>
    <w:rsid w:val="00752DAD"/>
    <w:rsid w:val="00791B84"/>
    <w:rsid w:val="00795024"/>
    <w:rsid w:val="007A09C2"/>
    <w:rsid w:val="007B31D2"/>
    <w:rsid w:val="007C114E"/>
    <w:rsid w:val="007C7E65"/>
    <w:rsid w:val="007D2C3F"/>
    <w:rsid w:val="007E10EE"/>
    <w:rsid w:val="007E15C2"/>
    <w:rsid w:val="007E2FEC"/>
    <w:rsid w:val="007E5217"/>
    <w:rsid w:val="007E54C4"/>
    <w:rsid w:val="007F1849"/>
    <w:rsid w:val="007F23A7"/>
    <w:rsid w:val="0080137F"/>
    <w:rsid w:val="00801A0A"/>
    <w:rsid w:val="0080245F"/>
    <w:rsid w:val="0080271D"/>
    <w:rsid w:val="0080731E"/>
    <w:rsid w:val="0081000E"/>
    <w:rsid w:val="00820875"/>
    <w:rsid w:val="00821068"/>
    <w:rsid w:val="0082316D"/>
    <w:rsid w:val="00825766"/>
    <w:rsid w:val="008464BA"/>
    <w:rsid w:val="008734DC"/>
    <w:rsid w:val="0087453E"/>
    <w:rsid w:val="008826E4"/>
    <w:rsid w:val="00882B17"/>
    <w:rsid w:val="008907FF"/>
    <w:rsid w:val="008A3E3E"/>
    <w:rsid w:val="008B33CA"/>
    <w:rsid w:val="008B65CC"/>
    <w:rsid w:val="008B7737"/>
    <w:rsid w:val="008C3C38"/>
    <w:rsid w:val="008D0736"/>
    <w:rsid w:val="008D3E80"/>
    <w:rsid w:val="008D712E"/>
    <w:rsid w:val="008F74FD"/>
    <w:rsid w:val="009034B1"/>
    <w:rsid w:val="00907A8B"/>
    <w:rsid w:val="00914C36"/>
    <w:rsid w:val="009161BE"/>
    <w:rsid w:val="009221EA"/>
    <w:rsid w:val="0092682A"/>
    <w:rsid w:val="00933127"/>
    <w:rsid w:val="00934313"/>
    <w:rsid w:val="009604DC"/>
    <w:rsid w:val="00964C8D"/>
    <w:rsid w:val="0097197E"/>
    <w:rsid w:val="00972F03"/>
    <w:rsid w:val="00987B24"/>
    <w:rsid w:val="00993AB9"/>
    <w:rsid w:val="009A0DEE"/>
    <w:rsid w:val="009A5399"/>
    <w:rsid w:val="009B43E0"/>
    <w:rsid w:val="009B465F"/>
    <w:rsid w:val="009C28D8"/>
    <w:rsid w:val="009D46D9"/>
    <w:rsid w:val="00A00830"/>
    <w:rsid w:val="00A03809"/>
    <w:rsid w:val="00A11BA4"/>
    <w:rsid w:val="00A268F3"/>
    <w:rsid w:val="00A61048"/>
    <w:rsid w:val="00A742A4"/>
    <w:rsid w:val="00A7475E"/>
    <w:rsid w:val="00A8316C"/>
    <w:rsid w:val="00A83191"/>
    <w:rsid w:val="00A85964"/>
    <w:rsid w:val="00A94F01"/>
    <w:rsid w:val="00AB5CA1"/>
    <w:rsid w:val="00AC1026"/>
    <w:rsid w:val="00AD40AC"/>
    <w:rsid w:val="00AD5CA6"/>
    <w:rsid w:val="00AD7DC8"/>
    <w:rsid w:val="00AE2ADD"/>
    <w:rsid w:val="00B138A8"/>
    <w:rsid w:val="00B21E1F"/>
    <w:rsid w:val="00B26BBC"/>
    <w:rsid w:val="00B72AD2"/>
    <w:rsid w:val="00B75574"/>
    <w:rsid w:val="00B804CA"/>
    <w:rsid w:val="00B878C6"/>
    <w:rsid w:val="00B95371"/>
    <w:rsid w:val="00BA1C2D"/>
    <w:rsid w:val="00BA3D09"/>
    <w:rsid w:val="00BB504F"/>
    <w:rsid w:val="00BB53F4"/>
    <w:rsid w:val="00BB78BF"/>
    <w:rsid w:val="00BC03D4"/>
    <w:rsid w:val="00BC30BF"/>
    <w:rsid w:val="00C03147"/>
    <w:rsid w:val="00C10AC5"/>
    <w:rsid w:val="00C13AC4"/>
    <w:rsid w:val="00C226F6"/>
    <w:rsid w:val="00C252EB"/>
    <w:rsid w:val="00C372AC"/>
    <w:rsid w:val="00C4586D"/>
    <w:rsid w:val="00C52530"/>
    <w:rsid w:val="00C64D8B"/>
    <w:rsid w:val="00C664C2"/>
    <w:rsid w:val="00C72D5C"/>
    <w:rsid w:val="00C84A5E"/>
    <w:rsid w:val="00C85034"/>
    <w:rsid w:val="00C879C5"/>
    <w:rsid w:val="00C9355F"/>
    <w:rsid w:val="00C93D86"/>
    <w:rsid w:val="00CA381C"/>
    <w:rsid w:val="00CD394F"/>
    <w:rsid w:val="00CE1B73"/>
    <w:rsid w:val="00CF7844"/>
    <w:rsid w:val="00CF7D57"/>
    <w:rsid w:val="00D026CB"/>
    <w:rsid w:val="00D13ED8"/>
    <w:rsid w:val="00D30A50"/>
    <w:rsid w:val="00D3168E"/>
    <w:rsid w:val="00D33881"/>
    <w:rsid w:val="00D409ED"/>
    <w:rsid w:val="00D51D2B"/>
    <w:rsid w:val="00D55F4C"/>
    <w:rsid w:val="00D747C1"/>
    <w:rsid w:val="00D769CE"/>
    <w:rsid w:val="00D809CD"/>
    <w:rsid w:val="00D87DCF"/>
    <w:rsid w:val="00DA68C5"/>
    <w:rsid w:val="00DB46D7"/>
    <w:rsid w:val="00DD4F02"/>
    <w:rsid w:val="00DD5E94"/>
    <w:rsid w:val="00DF1007"/>
    <w:rsid w:val="00DF233D"/>
    <w:rsid w:val="00E03957"/>
    <w:rsid w:val="00E066FA"/>
    <w:rsid w:val="00E12BF9"/>
    <w:rsid w:val="00E164D1"/>
    <w:rsid w:val="00E17DA9"/>
    <w:rsid w:val="00E32091"/>
    <w:rsid w:val="00E334C8"/>
    <w:rsid w:val="00E35B65"/>
    <w:rsid w:val="00E4078D"/>
    <w:rsid w:val="00E570E2"/>
    <w:rsid w:val="00E5711B"/>
    <w:rsid w:val="00E60797"/>
    <w:rsid w:val="00E67475"/>
    <w:rsid w:val="00E71919"/>
    <w:rsid w:val="00E75968"/>
    <w:rsid w:val="00E7782D"/>
    <w:rsid w:val="00E80A3F"/>
    <w:rsid w:val="00E90931"/>
    <w:rsid w:val="00EA6C39"/>
    <w:rsid w:val="00EB2253"/>
    <w:rsid w:val="00EC0685"/>
    <w:rsid w:val="00EC4205"/>
    <w:rsid w:val="00EC5E46"/>
    <w:rsid w:val="00EC640A"/>
    <w:rsid w:val="00EF5279"/>
    <w:rsid w:val="00F111B1"/>
    <w:rsid w:val="00F11EB7"/>
    <w:rsid w:val="00F1323A"/>
    <w:rsid w:val="00F26EFA"/>
    <w:rsid w:val="00F30EB1"/>
    <w:rsid w:val="00F318A2"/>
    <w:rsid w:val="00F3702A"/>
    <w:rsid w:val="00F51C21"/>
    <w:rsid w:val="00F70EA5"/>
    <w:rsid w:val="00F75702"/>
    <w:rsid w:val="00F8256E"/>
    <w:rsid w:val="00F966E8"/>
    <w:rsid w:val="00FC0F01"/>
    <w:rsid w:val="00FD4E00"/>
    <w:rsid w:val="00FE4694"/>
    <w:rsid w:val="00FF186F"/>
    <w:rsid w:val="00FF286C"/>
    <w:rsid w:val="00FF4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4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F3C94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1F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11EF"/>
  </w:style>
  <w:style w:type="paragraph" w:styleId="a7">
    <w:name w:val="footer"/>
    <w:basedOn w:val="a"/>
    <w:link w:val="a8"/>
    <w:uiPriority w:val="99"/>
    <w:unhideWhenUsed/>
    <w:rsid w:val="001F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11EF"/>
  </w:style>
  <w:style w:type="paragraph" w:styleId="a9">
    <w:name w:val="Normal (Web)"/>
    <w:basedOn w:val="a"/>
    <w:uiPriority w:val="99"/>
    <w:semiHidden/>
    <w:unhideWhenUsed/>
    <w:rsid w:val="002C7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52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2DA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026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9;&#1072;&#1074;&#1080;&#1085;&#1089;&#1082;&#1086;&#1077;-&#1089;&#1087;.&#1088;&#1092;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dmpallas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A8E52-6CA6-40E3-842A-03BC6B6A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ИЗ Администрации Суровикинского мун. р-на</Company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ваев Сергей Александрович</dc:creator>
  <cp:lastModifiedBy>Кравченко Олеся Алексеевна</cp:lastModifiedBy>
  <cp:revision>158</cp:revision>
  <cp:lastPrinted>2023-06-21T08:53:00Z</cp:lastPrinted>
  <dcterms:created xsi:type="dcterms:W3CDTF">2022-05-18T11:24:00Z</dcterms:created>
  <dcterms:modified xsi:type="dcterms:W3CDTF">2023-06-21T11:16:00Z</dcterms:modified>
</cp:coreProperties>
</file>